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09F0C8C2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623092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3E0A3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bookmarkStart w:id="2" w:name="_GoBack"/>
      <w:bookmarkEnd w:id="2"/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145985E3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28F55412" w14:textId="77777777" w:rsidR="008C2BAD" w:rsidRDefault="008C2BAD" w:rsidP="00932616">
      <w:pPr>
        <w:pStyle w:val="Sinespaciado"/>
        <w:jc w:val="center"/>
        <w:rPr>
          <w:b/>
          <w:sz w:val="28"/>
          <w:szCs w:val="28"/>
        </w:rPr>
      </w:pPr>
    </w:p>
    <w:p w14:paraId="7E2604EB" w14:textId="1744211D" w:rsidR="006B7CB1" w:rsidRDefault="005C5454" w:rsidP="008C2BAD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BB70DF5" wp14:editId="4D400EB6">
            <wp:extent cx="6162675" cy="2162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872" cy="21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65A55DE9" w:rsidR="00145D8A" w:rsidRPr="00145D8A" w:rsidRDefault="00C10E0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, salvo HARG, 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FE79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366DF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0ED401B1" w14:textId="3E931E9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10E0A">
        <w:rPr>
          <w:rFonts w:ascii="Trebuchet MS" w:eastAsia="Times New Roman" w:hAnsi="Trebuchet MS" w:cs="Times New Roman"/>
          <w:sz w:val="24"/>
          <w:szCs w:val="24"/>
        </w:rPr>
        <w:t>76,6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B0F4E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0E0A">
        <w:rPr>
          <w:rFonts w:ascii="Trebuchet MS" w:eastAsia="Times New Roman" w:hAnsi="Trebuchet MS" w:cs="Times New Roman"/>
          <w:sz w:val="24"/>
          <w:szCs w:val="24"/>
        </w:rPr>
        <w:t>6.6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1B74AEEE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C10E0A">
        <w:rPr>
          <w:rFonts w:ascii="Trebuchet MS" w:eastAsia="Times New Roman" w:hAnsi="Trebuchet MS" w:cs="Times New Roman"/>
          <w:sz w:val="24"/>
          <w:szCs w:val="24"/>
        </w:rPr>
        <w:t>105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0F4E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10E0A">
        <w:rPr>
          <w:rFonts w:ascii="Trebuchet MS" w:eastAsia="Times New Roman" w:hAnsi="Trebuchet MS" w:cs="Times New Roman"/>
          <w:sz w:val="24"/>
          <w:szCs w:val="24"/>
        </w:rPr>
        <w:t>0.48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E03823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96140">
        <w:rPr>
          <w:rFonts w:ascii="Trebuchet MS" w:eastAsia="Times New Roman" w:hAnsi="Trebuchet MS" w:cs="Times New Roman"/>
          <w:sz w:val="24"/>
          <w:szCs w:val="24"/>
        </w:rPr>
        <w:t>27</w:t>
      </w:r>
      <w:r w:rsidR="00C10E0A">
        <w:rPr>
          <w:rFonts w:ascii="Trebuchet MS" w:eastAsia="Times New Roman" w:hAnsi="Trebuchet MS" w:cs="Times New Roman"/>
          <w:sz w:val="24"/>
          <w:szCs w:val="24"/>
        </w:rPr>
        <w:t>7</w:t>
      </w:r>
      <w:r w:rsidR="00B96140">
        <w:rPr>
          <w:rFonts w:ascii="Trebuchet MS" w:eastAsia="Times New Roman" w:hAnsi="Trebuchet MS" w:cs="Times New Roman"/>
          <w:sz w:val="24"/>
          <w:szCs w:val="24"/>
        </w:rPr>
        <w:t>,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96140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B96140">
        <w:rPr>
          <w:rFonts w:ascii="Trebuchet MS" w:eastAsia="Times New Roman" w:hAnsi="Trebuchet MS" w:cs="Times New Roman"/>
          <w:sz w:val="24"/>
          <w:szCs w:val="24"/>
        </w:rPr>
        <w:t>-0.</w:t>
      </w:r>
      <w:r w:rsidR="00C10E0A">
        <w:rPr>
          <w:rFonts w:ascii="Trebuchet MS" w:eastAsia="Times New Roman" w:hAnsi="Trebuchet MS" w:cs="Times New Roman"/>
          <w:sz w:val="24"/>
          <w:szCs w:val="24"/>
        </w:rPr>
        <w:t>72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622358AD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C10E0A">
        <w:rPr>
          <w:rFonts w:ascii="Trebuchet MS" w:eastAsia="Times New Roman" w:hAnsi="Trebuchet MS" w:cs="Times New Roman"/>
          <w:sz w:val="24"/>
          <w:szCs w:val="24"/>
        </w:rPr>
        <w:t>166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0E0A">
        <w:rPr>
          <w:rFonts w:ascii="Trebuchet MS" w:eastAsia="Times New Roman" w:hAnsi="Trebuchet MS" w:cs="Times New Roman"/>
          <w:sz w:val="24"/>
          <w:szCs w:val="24"/>
        </w:rPr>
        <w:t>baja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-8.52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01F3202E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785.00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0E0A">
        <w:rPr>
          <w:rFonts w:ascii="Trebuchet MS" w:eastAsia="Times New Roman" w:hAnsi="Trebuchet MS" w:cs="Times New Roman"/>
          <w:sz w:val="24"/>
          <w:szCs w:val="24"/>
        </w:rPr>
        <w:t>abajo</w:t>
      </w:r>
      <w:r w:rsidR="004B0F4E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     </w:t>
      </w:r>
      <w:r w:rsidR="004B0F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0E0A">
        <w:rPr>
          <w:rFonts w:ascii="Trebuchet MS" w:eastAsia="Times New Roman" w:hAnsi="Trebuchet MS" w:cs="Times New Roman"/>
          <w:sz w:val="24"/>
          <w:szCs w:val="24"/>
        </w:rPr>
        <w:t>-0.45</w:t>
      </w:r>
      <w:r w:rsidR="004B0F4E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FA5B23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C8A3751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3E0A3C">
        <w:rPr>
          <w:rFonts w:ascii="Trebuchet MS" w:eastAsia="Times New Roman" w:hAnsi="Trebuchet MS" w:cs="Times New Roman"/>
          <w:sz w:val="24"/>
          <w:szCs w:val="24"/>
        </w:rPr>
        <w:t>336.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6362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6362">
        <w:rPr>
          <w:rFonts w:ascii="Trebuchet MS" w:eastAsia="Times New Roman" w:hAnsi="Trebuchet MS" w:cs="Times New Roman"/>
          <w:sz w:val="24"/>
          <w:szCs w:val="24"/>
        </w:rPr>
        <w:t>-</w:t>
      </w:r>
      <w:r w:rsidR="003E0A3C">
        <w:rPr>
          <w:rFonts w:ascii="Trebuchet MS" w:eastAsia="Times New Roman" w:hAnsi="Trebuchet MS" w:cs="Times New Roman"/>
          <w:sz w:val="24"/>
          <w:szCs w:val="24"/>
        </w:rPr>
        <w:t>1.7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A3C">
        <w:rPr>
          <w:rFonts w:ascii="Trebuchet MS" w:eastAsia="Times New Roman" w:hAnsi="Trebuchet MS" w:cs="Times New Roman"/>
          <w:sz w:val="24"/>
          <w:szCs w:val="24"/>
        </w:rPr>
        <w:t>12.73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6362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316362">
        <w:rPr>
          <w:rFonts w:ascii="Trebuchet MS" w:eastAsia="Times New Roman" w:hAnsi="Trebuchet MS" w:cs="Times New Roman"/>
          <w:sz w:val="24"/>
          <w:szCs w:val="24"/>
        </w:rPr>
        <w:t>-</w:t>
      </w:r>
      <w:r w:rsidR="003E0A3C">
        <w:rPr>
          <w:rFonts w:ascii="Trebuchet MS" w:eastAsia="Times New Roman" w:hAnsi="Trebuchet MS" w:cs="Times New Roman"/>
          <w:sz w:val="24"/>
          <w:szCs w:val="24"/>
        </w:rPr>
        <w:t>5.84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37BAAA50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 en ALUA. TXAR y LOMA.</w:t>
      </w:r>
    </w:p>
    <w:p w14:paraId="610BC5CC" w14:textId="4AC4356C" w:rsidR="00182FCE" w:rsidRDefault="00E55A3B" w:rsidP="0063257C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</w:t>
      </w:r>
      <w:r w:rsidR="00166B1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mantenemos </w:t>
      </w:r>
      <w:r w:rsidR="0063257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didos en HARG.</w:t>
      </w:r>
    </w:p>
    <w:p w14:paraId="6442425B" w14:textId="77777777" w:rsidR="00C53AE8" w:rsidRDefault="00C53AE8" w:rsidP="0063257C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6EF45A2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F3319C1" w14:textId="77777777" w:rsidR="003F44A6" w:rsidRDefault="003F44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7346147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006C6D3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623092">
        <w:rPr>
          <w:b/>
          <w:sz w:val="28"/>
          <w:szCs w:val="28"/>
        </w:rPr>
        <w:t>2</w:t>
      </w:r>
      <w:r w:rsidR="005C545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C5454">
        <w:rPr>
          <w:b/>
          <w:sz w:val="28"/>
          <w:szCs w:val="28"/>
        </w:rPr>
        <w:t>76,6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2C36306A" w:rsidR="00A62D5B" w:rsidRDefault="005C5454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5EC0C94" wp14:editId="2965CB5E">
            <wp:extent cx="5612130" cy="248285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1995D630" w:rsidR="00E04281" w:rsidRDefault="0038664F" w:rsidP="00847E01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C37412" wp14:editId="21EDE84E">
                <wp:simplePos x="0" y="0"/>
                <wp:positionH relativeFrom="column">
                  <wp:posOffset>-3810</wp:posOffset>
                </wp:positionH>
                <wp:positionV relativeFrom="paragraph">
                  <wp:posOffset>90805</wp:posOffset>
                </wp:positionV>
                <wp:extent cx="2609850" cy="19812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4F5CD46A" w14:textId="77777777" w:rsidR="0038664F" w:rsidRPr="0012625F" w:rsidRDefault="0038664F" w:rsidP="0038664F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374DCFDC" w14:textId="77777777" w:rsidR="0038664F" w:rsidRPr="008A6361" w:rsidRDefault="0038664F" w:rsidP="0038664F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7.15pt;width:205.5pt;height:15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4F5CD46A" w14:textId="77777777" w:rsidR="0038664F" w:rsidRPr="0012625F" w:rsidRDefault="0038664F" w:rsidP="0038664F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374DCFDC" w14:textId="77777777" w:rsidR="0038664F" w:rsidRPr="008A6361" w:rsidRDefault="0038664F" w:rsidP="0038664F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436BDD"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35A03" wp14:editId="2F0EC6C2">
                <wp:simplePos x="0" y="0"/>
                <wp:positionH relativeFrom="column">
                  <wp:posOffset>3396615</wp:posOffset>
                </wp:positionH>
                <wp:positionV relativeFrom="paragraph">
                  <wp:posOffset>81280</wp:posOffset>
                </wp:positionV>
                <wp:extent cx="3013075" cy="15811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5F98B31E" w:rsidR="008116A0" w:rsidRPr="00436BDD" w:rsidRDefault="00847E01" w:rsidP="007E602C">
                            <w:pPr>
                              <w:pStyle w:val="Sinespaciado"/>
                            </w:pPr>
                            <w:r w:rsidRPr="00436BDD">
                              <w:t>Señal</w:t>
                            </w:r>
                            <w:r w:rsidR="008116A0" w:rsidRPr="00436BDD">
                              <w:t xml:space="preserve"> de compra el 28/04 en $ 46,00.</w:t>
                            </w:r>
                          </w:p>
                          <w:p w14:paraId="001C63F0" w14:textId="41D962A2" w:rsidR="00436BDD" w:rsidRPr="00623092" w:rsidRDefault="00436BDD" w:rsidP="007E602C">
                            <w:pPr>
                              <w:pStyle w:val="Sinespaciado"/>
                            </w:pPr>
                            <w:r w:rsidRPr="00623092">
                              <w:t>Señal de venta el 20/09 en $ 61,00.</w:t>
                            </w:r>
                          </w:p>
                          <w:p w14:paraId="3F2BED3C" w14:textId="5904CD52" w:rsidR="0038664F" w:rsidRPr="007E602C" w:rsidRDefault="0038664F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 de compra el 13/10 en $ 62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7.45pt;margin-top:6.4pt;width:237.2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" stroked="f">
                <v:textbox>
                  <w:txbxContent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5F98B31E" w:rsidR="008116A0" w:rsidRPr="00436BDD" w:rsidRDefault="00847E01" w:rsidP="007E602C">
                      <w:pPr>
                        <w:pStyle w:val="Sinespaciado"/>
                      </w:pPr>
                      <w:r w:rsidRPr="00436BDD">
                        <w:t>Señal</w:t>
                      </w:r>
                      <w:r w:rsidR="008116A0" w:rsidRPr="00436BDD">
                        <w:t xml:space="preserve"> de compra el 28/04 en $ 46,00.</w:t>
                      </w:r>
                    </w:p>
                    <w:p w14:paraId="001C63F0" w14:textId="41D962A2" w:rsidR="00436BDD" w:rsidRPr="00623092" w:rsidRDefault="00436BDD" w:rsidP="007E602C">
                      <w:pPr>
                        <w:pStyle w:val="Sinespaciado"/>
                      </w:pPr>
                      <w:r w:rsidRPr="00623092">
                        <w:t>Señal de venta el 20/09 en $ 61,00.</w:t>
                      </w:r>
                    </w:p>
                    <w:p w14:paraId="3F2BED3C" w14:textId="5904CD52" w:rsidR="0038664F" w:rsidRPr="007E602C" w:rsidRDefault="0038664F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 de compra el 13/10 en $ 62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795D194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5D3E3089" w14:textId="77777777" w:rsidR="0038664F" w:rsidRDefault="0038664F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7512261D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23092">
        <w:rPr>
          <w:b/>
          <w:sz w:val="28"/>
          <w:szCs w:val="28"/>
        </w:rPr>
        <w:t>2</w:t>
      </w:r>
      <w:r w:rsidR="005C5454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5C5454">
        <w:rPr>
          <w:b/>
          <w:sz w:val="28"/>
          <w:szCs w:val="28"/>
        </w:rPr>
        <w:t>105,00</w:t>
      </w:r>
      <w:r w:rsidR="00825E07">
        <w:rPr>
          <w:b/>
          <w:sz w:val="28"/>
          <w:szCs w:val="28"/>
        </w:rPr>
        <w:t>)</w:t>
      </w:r>
    </w:p>
    <w:p w14:paraId="52DBD0AE" w14:textId="0615E160" w:rsidR="00E36E8E" w:rsidRPr="00E274E4" w:rsidRDefault="000F41F1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073C3FE" wp14:editId="6CA072CA">
            <wp:extent cx="5612130" cy="248285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20DE6595" w:rsidR="0038664F" w:rsidRPr="00E274E4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20DE6595" w:rsidR="0038664F" w:rsidRPr="00E274E4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5F1C9B78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23092">
        <w:rPr>
          <w:b/>
          <w:sz w:val="28"/>
          <w:szCs w:val="28"/>
        </w:rPr>
        <w:t>2</w:t>
      </w:r>
      <w:r w:rsidR="000F41F1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F41F1">
        <w:rPr>
          <w:b/>
          <w:sz w:val="28"/>
          <w:szCs w:val="28"/>
        </w:rPr>
        <w:t>277,0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08BB488" w:rsidR="008F4995" w:rsidRDefault="00840C7E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A99A6F7" wp14:editId="0837D4B8">
            <wp:extent cx="5612130" cy="248285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63DE3A4B">
                <wp:simplePos x="0" y="0"/>
                <wp:positionH relativeFrom="column">
                  <wp:posOffset>510540</wp:posOffset>
                </wp:positionH>
                <wp:positionV relativeFrom="paragraph">
                  <wp:posOffset>1905</wp:posOffset>
                </wp:positionV>
                <wp:extent cx="2838450" cy="17335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4738DD" w:rsidRDefault="0038664F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13/10 en $ </w:t>
                            </w:r>
                            <w:r w:rsidR="004B0F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6.</w:t>
                            </w:r>
                          </w:p>
                          <w:p w14:paraId="70F6FA2F" w14:textId="77777777" w:rsidR="00384331" w:rsidRDefault="00384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15pt;width:223.5pt;height:13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4738DD" w:rsidRDefault="0038664F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13/10 en $ </w:t>
                      </w:r>
                      <w:r w:rsidR="004B0F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6.</w:t>
                      </w:r>
                    </w:p>
                    <w:p w14:paraId="70F6FA2F" w14:textId="77777777" w:rsidR="00384331" w:rsidRDefault="00384331"/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5E6214">
      <w:pPr>
        <w:rPr>
          <w:b/>
          <w:sz w:val="28"/>
          <w:szCs w:val="28"/>
        </w:rPr>
      </w:pPr>
    </w:p>
    <w:p w14:paraId="23777ACA" w14:textId="324C8839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623092">
        <w:rPr>
          <w:b/>
          <w:sz w:val="28"/>
          <w:szCs w:val="28"/>
        </w:rPr>
        <w:t>2</w:t>
      </w:r>
      <w:r w:rsidR="00840C7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1 $ </w:t>
      </w:r>
      <w:r w:rsidR="00840C7E">
        <w:rPr>
          <w:b/>
          <w:sz w:val="28"/>
          <w:szCs w:val="28"/>
        </w:rPr>
        <w:t>166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4325E624" w:rsidR="003B43BE" w:rsidRDefault="00C10E0A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FFAC1E8" wp14:editId="6B09C662">
            <wp:extent cx="5612130" cy="248285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2B4932" w:rsidRDefault="002B4932" w:rsidP="002B493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2B4932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4/08 en $ 180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72AED1BD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623092">
        <w:rPr>
          <w:b/>
          <w:sz w:val="28"/>
          <w:szCs w:val="28"/>
        </w:rPr>
        <w:t>2</w:t>
      </w:r>
      <w:r w:rsidR="00C10E0A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10E0A">
        <w:rPr>
          <w:b/>
          <w:sz w:val="28"/>
          <w:szCs w:val="28"/>
        </w:rPr>
        <w:t>12.7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A0C276B" w:rsidR="0016567C" w:rsidRPr="00C10E0A" w:rsidRDefault="00C10E0A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F511CB3" wp14:editId="2E1958B6">
            <wp:extent cx="5612130" cy="248285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lastRenderedPageBreak/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15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2AA9F" w14:textId="77777777" w:rsidR="003323A5" w:rsidRDefault="003323A5" w:rsidP="00F140E2">
      <w:pPr>
        <w:spacing w:after="0" w:line="240" w:lineRule="auto"/>
      </w:pPr>
      <w:r>
        <w:separator/>
      </w:r>
    </w:p>
  </w:endnote>
  <w:endnote w:type="continuationSeparator" w:id="0">
    <w:p w14:paraId="425DACA2" w14:textId="77777777" w:rsidR="003323A5" w:rsidRDefault="003323A5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9E919" w14:textId="77777777" w:rsidR="003323A5" w:rsidRDefault="003323A5" w:rsidP="00F140E2">
      <w:pPr>
        <w:spacing w:after="0" w:line="240" w:lineRule="auto"/>
      </w:pPr>
      <w:r>
        <w:separator/>
      </w:r>
    </w:p>
  </w:footnote>
  <w:footnote w:type="continuationSeparator" w:id="0">
    <w:p w14:paraId="1E5764BD" w14:textId="77777777" w:rsidR="003323A5" w:rsidRDefault="003323A5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237D"/>
    <w:rsid w:val="000560D7"/>
    <w:rsid w:val="0006259D"/>
    <w:rsid w:val="0006607E"/>
    <w:rsid w:val="00067711"/>
    <w:rsid w:val="000775F6"/>
    <w:rsid w:val="00082922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5996"/>
    <w:rsid w:val="005E6214"/>
    <w:rsid w:val="005E630A"/>
    <w:rsid w:val="005E672D"/>
    <w:rsid w:val="005F4D32"/>
    <w:rsid w:val="00602F7F"/>
    <w:rsid w:val="0060377A"/>
    <w:rsid w:val="006038E8"/>
    <w:rsid w:val="006071EA"/>
    <w:rsid w:val="006114DA"/>
    <w:rsid w:val="00613550"/>
    <w:rsid w:val="00615491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91B"/>
    <w:rsid w:val="00982C9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D5B"/>
    <w:rsid w:val="00A42F5C"/>
    <w:rsid w:val="00A44127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3170-B57A-43A7-8DAE-26A7756D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5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40</cp:revision>
  <dcterms:created xsi:type="dcterms:W3CDTF">2015-10-05T09:34:00Z</dcterms:created>
  <dcterms:modified xsi:type="dcterms:W3CDTF">2021-10-30T14:02:00Z</dcterms:modified>
</cp:coreProperties>
</file>